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72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sz w:val="72"/>
        </w:rPr>
      </w:pPr>
    </w:p>
    <w:p w:rsidR="00C176D5" w:rsidRDefault="006D4C0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72"/>
        </w:rPr>
      </w:pPr>
      <w:r>
        <w:rPr>
          <w:rFonts w:ascii="Times New Roman" w:eastAsia="Times New Roman" w:hAnsi="Times New Roman" w:cs="Times New Roman"/>
          <w:b/>
          <w:sz w:val="72"/>
        </w:rPr>
        <w:t>PO2EBL_ELECTRIC BLENDER</w:t>
      </w:r>
    </w:p>
    <w:p w:rsidR="00C176D5" w:rsidRDefault="006D4C0F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HSI DOCUMENT</w:t>
      </w:r>
    </w:p>
    <w:p w:rsidR="00C176D5" w:rsidRDefault="00C176D5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176D5" w:rsidRDefault="004C564E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Version 2</w:t>
      </w:r>
    </w:p>
    <w:p w:rsidR="00321182" w:rsidRDefault="00321182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Proposed</w:t>
      </w:r>
    </w:p>
    <w:p w:rsidR="00321182" w:rsidRDefault="00321182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Default="005F79A5" w:rsidP="00321182">
      <w:pPr>
        <w:jc w:val="center"/>
        <w:rPr>
          <w:rFonts w:asciiTheme="majorHAnsi" w:hAnsiTheme="majorHAnsi" w:cstheme="majorHAnsi"/>
          <w:b/>
          <w:sz w:val="36"/>
        </w:rPr>
      </w:pPr>
    </w:p>
    <w:p w:rsidR="005F79A5" w:rsidRPr="0091008C" w:rsidRDefault="005F79A5" w:rsidP="0091008C">
      <w:pPr>
        <w:pStyle w:val="Heading1"/>
        <w:rPr>
          <w:sz w:val="40"/>
          <w:szCs w:val="24"/>
        </w:rPr>
      </w:pPr>
      <w:bookmarkStart w:id="0" w:name="_Toc33020604"/>
      <w:r w:rsidRPr="0091008C">
        <w:rPr>
          <w:sz w:val="40"/>
          <w:szCs w:val="24"/>
        </w:rPr>
        <w:lastRenderedPageBreak/>
        <w:t>Document Status:</w:t>
      </w:r>
      <w:bookmarkEnd w:id="0"/>
    </w:p>
    <w:tbl>
      <w:tblPr>
        <w:tblW w:w="10350" w:type="dxa"/>
        <w:tblInd w:w="-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350"/>
        <w:gridCol w:w="4886"/>
        <w:gridCol w:w="2584"/>
      </w:tblGrid>
      <w:tr w:rsidR="00321182" w:rsidRPr="00B21010" w:rsidTr="00902122">
        <w:tc>
          <w:tcPr>
            <w:tcW w:w="1530" w:type="dxa"/>
          </w:tcPr>
          <w:p w:rsidR="00321182" w:rsidRPr="00B21010" w:rsidRDefault="00321182" w:rsidP="009021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350" w:type="dxa"/>
          </w:tcPr>
          <w:p w:rsidR="00321182" w:rsidRPr="00B21010" w:rsidRDefault="00321182" w:rsidP="009021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4886" w:type="dxa"/>
          </w:tcPr>
          <w:p w:rsidR="00321182" w:rsidRPr="00B21010" w:rsidRDefault="00321182" w:rsidP="009021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584" w:type="dxa"/>
          </w:tcPr>
          <w:p w:rsidR="00321182" w:rsidRPr="00B21010" w:rsidRDefault="00321182" w:rsidP="00902122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D12805" w:rsidRPr="00B21010" w:rsidTr="00902122">
        <w:tc>
          <w:tcPr>
            <w:tcW w:w="1530" w:type="dxa"/>
          </w:tcPr>
          <w:p w:rsidR="00D12805" w:rsidRPr="00D04B41" w:rsidRDefault="00D211FE" w:rsidP="00D04B41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4C564E">
              <w:rPr>
                <w:rFonts w:ascii="Times New Roman" w:eastAsia="Times New Roman" w:hAnsi="Times New Roman" w:cs="Times New Roman"/>
                <w:sz w:val="24"/>
                <w:szCs w:val="20"/>
              </w:rPr>
              <w:t>2/19</w:t>
            </w:r>
            <w:r w:rsidR="00D12805">
              <w:rPr>
                <w:rFonts w:ascii="Times New Roman" w:eastAsia="Times New Roman" w:hAnsi="Times New Roman" w:cs="Times New Roman"/>
                <w:sz w:val="24"/>
                <w:szCs w:val="20"/>
              </w:rPr>
              <w:t>/2020</w:t>
            </w:r>
          </w:p>
        </w:tc>
        <w:tc>
          <w:tcPr>
            <w:tcW w:w="1350" w:type="dxa"/>
          </w:tcPr>
          <w:p w:rsidR="00D12805" w:rsidRPr="00D04B41" w:rsidRDefault="004C564E" w:rsidP="00D04B41">
            <w:pPr>
              <w:pStyle w:val="Header"/>
              <w:spacing w:before="8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886" w:type="dxa"/>
          </w:tcPr>
          <w:p w:rsidR="00D12805" w:rsidRPr="00D04B41" w:rsidRDefault="00D12805" w:rsidP="00D04B41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roposed</w:t>
            </w:r>
          </w:p>
        </w:tc>
        <w:tc>
          <w:tcPr>
            <w:tcW w:w="2584" w:type="dxa"/>
          </w:tcPr>
          <w:p w:rsidR="00D12805" w:rsidRPr="00D04B41" w:rsidRDefault="00D12805" w:rsidP="00D04B41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</w:tbl>
    <w:p w:rsidR="00321182" w:rsidRDefault="00321182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176D5" w:rsidRDefault="00C176D5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176D5" w:rsidRDefault="00C176D5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79A5" w:rsidRDefault="005F79A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135F7F" w:rsidRDefault="00135F7F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135F7F" w:rsidRDefault="00135F7F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DA3BD7" w:rsidRDefault="00DA3BD7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DA3BD7" w:rsidRDefault="00DA3BD7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DA3BD7" w:rsidRDefault="00DA3BD7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DA3BD7" w:rsidRDefault="00DA3BD7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Pr="0091008C" w:rsidRDefault="006D4C0F" w:rsidP="0091008C">
      <w:pPr>
        <w:pStyle w:val="Heading1"/>
        <w:rPr>
          <w:sz w:val="40"/>
          <w:szCs w:val="24"/>
        </w:rPr>
      </w:pPr>
      <w:bookmarkStart w:id="1" w:name="_Toc33020605"/>
      <w:r w:rsidRPr="0091008C">
        <w:rPr>
          <w:sz w:val="40"/>
          <w:szCs w:val="24"/>
        </w:rPr>
        <w:lastRenderedPageBreak/>
        <w:t>Revision History</w:t>
      </w:r>
      <w:bookmarkEnd w:id="1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5"/>
        <w:gridCol w:w="1303"/>
        <w:gridCol w:w="4511"/>
        <w:gridCol w:w="2149"/>
      </w:tblGrid>
      <w:tr w:rsidR="00C176D5" w:rsidRPr="006D4C0F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Calibri Light" w:eastAsia="Calibri Light" w:hAnsi="Calibri Light" w:cs="Calibri Light"/>
                <w:b/>
                <w:sz w:val="24"/>
                <w:szCs w:val="20"/>
                <w:u w:val="single"/>
              </w:rPr>
              <w:t>Dat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Calibri Light" w:eastAsia="Calibri Light" w:hAnsi="Calibri Light" w:cs="Calibri Light"/>
                <w:b/>
                <w:sz w:val="24"/>
                <w:szCs w:val="20"/>
                <w:u w:val="single"/>
              </w:rPr>
              <w:t>Version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Calibri Light" w:eastAsia="Calibri Light" w:hAnsi="Calibri Light" w:cs="Calibri Light"/>
                <w:b/>
                <w:sz w:val="24"/>
                <w:szCs w:val="20"/>
                <w:u w:val="single"/>
              </w:rPr>
              <w:t>Description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Calibri Light" w:eastAsia="Calibri Light" w:hAnsi="Calibri Light" w:cs="Calibri Light"/>
                <w:b/>
                <w:sz w:val="24"/>
                <w:szCs w:val="20"/>
                <w:u w:val="single"/>
              </w:rPr>
              <w:t>Author</w:t>
            </w:r>
          </w:p>
        </w:tc>
      </w:tr>
      <w:tr w:rsidR="00C176D5" w:rsidRPr="006D4C0F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D211FE" w:rsidP="00003435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6D4C0F"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1/23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D04B41" w:rsidP="00003435">
            <w:pPr>
              <w:tabs>
                <w:tab w:val="center" w:pos="4680"/>
                <w:tab w:val="right" w:pos="9360"/>
              </w:tabs>
              <w:spacing w:before="8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6D4C0F"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.1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 w:rsidP="00003435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Initial Draft, mentioning all the hardware components needed for the system.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 w:rsidP="00003435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C176D5" w:rsidRPr="006D4C0F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D211FE" w:rsidP="00003435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6D4C0F"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1/26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D04B41" w:rsidP="00003435">
            <w:pPr>
              <w:tabs>
                <w:tab w:val="center" w:pos="4680"/>
                <w:tab w:val="right" w:pos="9360"/>
              </w:tabs>
              <w:spacing w:before="8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0"/>
              </w:rPr>
              <w:t>1</w:t>
            </w:r>
            <w:r w:rsidR="006D4C0F" w:rsidRPr="006D4C0F">
              <w:rPr>
                <w:rFonts w:ascii="Calibri" w:eastAsia="Calibri" w:hAnsi="Calibri" w:cs="Calibri"/>
                <w:sz w:val="24"/>
                <w:szCs w:val="20"/>
              </w:rPr>
              <w:t>.2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 w:rsidP="00003435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r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Update </w:t>
            </w: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Pin Mode Representation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6D4C0F" w:rsidRDefault="006D4C0F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4C0F">
              <w:rPr>
                <w:rFonts w:ascii="Times New Roman" w:eastAsia="Times New Roman" w:hAnsi="Times New Roman" w:cs="Times New Roman"/>
                <w:sz w:val="24"/>
                <w:szCs w:val="20"/>
              </w:rPr>
              <w:t>Ali Samir</w:t>
            </w:r>
          </w:p>
        </w:tc>
      </w:tr>
      <w:tr w:rsidR="00C176D5" w:rsidRPr="00003435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003435" w:rsidRDefault="00D211FE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321182">
              <w:rPr>
                <w:rFonts w:ascii="Times New Roman" w:eastAsia="Times New Roman" w:hAnsi="Times New Roman" w:cs="Times New Roman"/>
                <w:sz w:val="24"/>
                <w:szCs w:val="20"/>
              </w:rPr>
              <w:t>1/31</w:t>
            </w:r>
            <w:r w:rsidR="00003435"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>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003435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003435"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>.3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003435" w:rsidRDefault="00321182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Update the functional requirement 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76D5" w:rsidRPr="00003435" w:rsidRDefault="00003435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003435"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321182" w:rsidRPr="00003435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182" w:rsidRDefault="00D211FE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321182">
              <w:rPr>
                <w:rFonts w:ascii="Times New Roman" w:eastAsia="Times New Roman" w:hAnsi="Times New Roman" w:cs="Times New Roman"/>
                <w:sz w:val="24"/>
                <w:szCs w:val="20"/>
              </w:rPr>
              <w:t>2/1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182" w:rsidRPr="00003435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321182">
              <w:rPr>
                <w:rFonts w:ascii="Times New Roman" w:eastAsia="Times New Roman" w:hAnsi="Times New Roman" w:cs="Times New Roman"/>
                <w:sz w:val="24"/>
                <w:szCs w:val="20"/>
              </w:rPr>
              <w:t>.4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182" w:rsidRPr="00003435" w:rsidRDefault="00321182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Update </w:t>
            </w:r>
            <w:r w:rsidR="00E824AF">
              <w:rPr>
                <w:rFonts w:ascii="Times New Roman" w:eastAsia="Times New Roman" w:hAnsi="Times New Roman" w:cs="Times New Roman"/>
                <w:sz w:val="24"/>
                <w:szCs w:val="20"/>
              </w:rPr>
              <w:t>the document header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1182" w:rsidRPr="00003435" w:rsidRDefault="00321182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D04B41" w:rsidRPr="00003435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211FE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D04B41">
              <w:rPr>
                <w:rFonts w:ascii="Times New Roman" w:eastAsia="Times New Roman" w:hAnsi="Times New Roman" w:cs="Times New Roman"/>
                <w:sz w:val="24"/>
                <w:szCs w:val="20"/>
              </w:rPr>
              <w:t>2/5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5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dding Table of Content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D04B41" w:rsidRPr="00003435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211FE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D04B41">
              <w:rPr>
                <w:rFonts w:ascii="Times New Roman" w:eastAsia="Times New Roman" w:hAnsi="Times New Roman" w:cs="Times New Roman"/>
                <w:sz w:val="24"/>
                <w:szCs w:val="20"/>
              </w:rPr>
              <w:t>2/6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6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pdate Functional Requirements with the number 5 requirement (Transistor)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4B41" w:rsidRDefault="00D04B41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D12805" w:rsidRPr="00003435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Default="00D211FE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</w:t>
            </w:r>
            <w:r w:rsidR="00456FB6">
              <w:rPr>
                <w:rFonts w:ascii="Times New Roman" w:eastAsia="Times New Roman" w:hAnsi="Times New Roman" w:cs="Times New Roman"/>
                <w:sz w:val="24"/>
                <w:szCs w:val="20"/>
              </w:rPr>
              <w:t>2/8</w:t>
            </w:r>
            <w:r w:rsidR="00D12805">
              <w:rPr>
                <w:rFonts w:ascii="Times New Roman" w:eastAsia="Times New Roman" w:hAnsi="Times New Roman" w:cs="Times New Roman"/>
                <w:sz w:val="24"/>
                <w:szCs w:val="20"/>
              </w:rPr>
              <w:t>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Default="00D12805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7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Default="00861922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pdate the Pin representation and the Functional Requirements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Default="00D12805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456FB6" w:rsidRPr="00003435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FB6" w:rsidRDefault="00456FB6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2/8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FB6" w:rsidRDefault="00456FB6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8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FB6" w:rsidRDefault="005A21EC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Remove the AVR component from the functional requirement , Update the block diagram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6FB6" w:rsidRDefault="00456FB6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5A21EC" w:rsidRPr="00003435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1EC" w:rsidRDefault="005A21EC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2/8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1EC" w:rsidRDefault="005A21EC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.9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1EC" w:rsidRDefault="00A038B0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Update Reference Table and the Revision History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21EC" w:rsidRDefault="00A038B0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  <w:tr w:rsidR="004C564E" w:rsidRPr="00003435">
        <w:trPr>
          <w:trHeight w:val="1"/>
        </w:trPr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64E" w:rsidRDefault="004C564E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02/19/20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64E" w:rsidRDefault="004C564E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64E" w:rsidRDefault="00DE5E54" w:rsidP="00E824AF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Update The Hardware System Section </w:t>
            </w:r>
            <w:bookmarkStart w:id="2" w:name="_GoBack"/>
            <w:bookmarkEnd w:id="2"/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564E" w:rsidRDefault="00DE5E54" w:rsidP="00003435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mira Zaher</w:t>
            </w:r>
          </w:p>
        </w:tc>
      </w:tr>
    </w:tbl>
    <w:p w:rsidR="00C176D5" w:rsidRPr="006D4C0F" w:rsidRDefault="00C176D5" w:rsidP="00003435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C176D5" w:rsidRPr="006D4C0F" w:rsidRDefault="006D4C0F">
      <w:pPr>
        <w:rPr>
          <w:rFonts w:ascii="Times New Roman" w:eastAsia="Times New Roman" w:hAnsi="Times New Roman" w:cs="Times New Roman"/>
          <w:sz w:val="18"/>
          <w:szCs w:val="20"/>
        </w:rPr>
      </w:pPr>
      <w:r w:rsidRPr="006D4C0F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</w:p>
    <w:p w:rsidR="00C176D5" w:rsidRPr="006D4C0F" w:rsidRDefault="00C176D5">
      <w:pPr>
        <w:rPr>
          <w:rFonts w:ascii="Times New Roman" w:eastAsia="Times New Roman" w:hAnsi="Times New Roman" w:cs="Times New Roman"/>
          <w:sz w:val="18"/>
          <w:szCs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668327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008C" w:rsidRPr="008E7CA6" w:rsidRDefault="0091008C">
          <w:pPr>
            <w:pStyle w:val="TOCHeading"/>
            <w:rPr>
              <w:color w:val="000000" w:themeColor="text1"/>
            </w:rPr>
          </w:pPr>
          <w:r w:rsidRPr="008E7CA6">
            <w:rPr>
              <w:color w:val="000000" w:themeColor="text1"/>
            </w:rPr>
            <w:t>Contents</w:t>
          </w:r>
        </w:p>
        <w:p w:rsidR="00623EEA" w:rsidRDefault="0091008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20604" w:history="1">
            <w:r w:rsidR="00623EEA" w:rsidRPr="00CC1CFE">
              <w:rPr>
                <w:rStyle w:val="Hyperlink"/>
                <w:noProof/>
              </w:rPr>
              <w:t>Document Status:</w:t>
            </w:r>
            <w:r w:rsidR="00623EEA">
              <w:rPr>
                <w:noProof/>
                <w:webHidden/>
              </w:rPr>
              <w:tab/>
            </w:r>
            <w:r w:rsidR="00623EEA">
              <w:rPr>
                <w:noProof/>
                <w:webHidden/>
              </w:rPr>
              <w:fldChar w:fldCharType="begin"/>
            </w:r>
            <w:r w:rsidR="00623EEA">
              <w:rPr>
                <w:noProof/>
                <w:webHidden/>
              </w:rPr>
              <w:instrText xml:space="preserve"> PAGEREF _Toc33020604 \h </w:instrText>
            </w:r>
            <w:r w:rsidR="00623EEA">
              <w:rPr>
                <w:noProof/>
                <w:webHidden/>
              </w:rPr>
            </w:r>
            <w:r w:rsidR="00623EEA">
              <w:rPr>
                <w:noProof/>
                <w:webHidden/>
              </w:rPr>
              <w:fldChar w:fldCharType="separate"/>
            </w:r>
            <w:r w:rsidR="00623EEA">
              <w:rPr>
                <w:noProof/>
                <w:webHidden/>
              </w:rPr>
              <w:t>2</w:t>
            </w:r>
            <w:r w:rsidR="00623EEA">
              <w:rPr>
                <w:noProof/>
                <w:webHidden/>
              </w:rPr>
              <w:fldChar w:fldCharType="end"/>
            </w:r>
          </w:hyperlink>
        </w:p>
        <w:p w:rsidR="00623EEA" w:rsidRDefault="00623E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20605" w:history="1">
            <w:r w:rsidRPr="00CC1CFE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EEA" w:rsidRDefault="00623EE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20606" w:history="1">
            <w:r w:rsidRPr="00CC1CFE">
              <w:rPr>
                <w:rStyle w:val="Hyperlink"/>
                <w:rFonts w:eastAsia="Calibri Light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1CFE">
              <w:rPr>
                <w:rStyle w:val="Hyperlink"/>
                <w:rFonts w:eastAsia="Calibri Light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EEA" w:rsidRDefault="00623E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20607" w:history="1">
            <w:r w:rsidRPr="00CC1CFE">
              <w:rPr>
                <w:rStyle w:val="Hyperlink"/>
                <w:noProof/>
              </w:rPr>
              <w:t>1.1 Hardwar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EEA" w:rsidRDefault="00623EE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20608" w:history="1">
            <w:r w:rsidRPr="00CC1CFE">
              <w:rPr>
                <w:rStyle w:val="Hyperlink"/>
                <w:rFonts w:eastAsia="Calibri Light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1CFE">
              <w:rPr>
                <w:rStyle w:val="Hyperlink"/>
                <w:rFonts w:eastAsia="Calibri Light"/>
                <w:noProof/>
              </w:rPr>
              <w:t>Hardware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EEA" w:rsidRDefault="00623EEA" w:rsidP="00DE5E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20609" w:history="1">
            <w:r w:rsidRPr="00CC1CFE">
              <w:rPr>
                <w:rStyle w:val="Hyperlink"/>
                <w:noProof/>
              </w:rPr>
              <w:t>2.1 The System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EEA" w:rsidRDefault="00623E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20611" w:history="1">
            <w:r w:rsidRPr="00CC1CFE">
              <w:rPr>
                <w:rStyle w:val="Hyperlink"/>
                <w:noProof/>
              </w:rPr>
              <w:t>2.2 Atmega32 Pin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EEA" w:rsidRDefault="00623E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20612" w:history="1">
            <w:r w:rsidRPr="00CC1CFE">
              <w:rPr>
                <w:rStyle w:val="Hyperlink"/>
                <w:noProof/>
              </w:rPr>
              <w:t>2.2 Pin Mode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EEA" w:rsidRDefault="00623EE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20613" w:history="1">
            <w:r w:rsidRPr="00CC1CFE">
              <w:rPr>
                <w:rStyle w:val="Hyperlink"/>
                <w:rFonts w:eastAsia="Calibri Light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1CFE">
              <w:rPr>
                <w:rStyle w:val="Hyperlink"/>
                <w:rFonts w:eastAsia="Calibri Light"/>
                <w:noProof/>
              </w:rPr>
              <w:t>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EEA" w:rsidRDefault="00623EE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020614" w:history="1">
            <w:r w:rsidRPr="00CC1CFE">
              <w:rPr>
                <w:rStyle w:val="Hyperlink"/>
                <w:rFonts w:ascii="Calibri Light" w:eastAsia="Calibri Light" w:hAnsi="Calibri Light" w:cs="Calibri Light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C1CFE">
              <w:rPr>
                <w:rStyle w:val="Hyperlink"/>
                <w:rFonts w:eastAsia="Calibri Light"/>
                <w:noProof/>
              </w:rPr>
              <w:t>Reference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2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08C" w:rsidRDefault="0091008C">
          <w:r>
            <w:rPr>
              <w:b/>
              <w:bCs/>
              <w:noProof/>
            </w:rPr>
            <w:fldChar w:fldCharType="end"/>
          </w:r>
        </w:p>
      </w:sdtContent>
    </w:sdt>
    <w:p w:rsidR="00C176D5" w:rsidRDefault="00C176D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8E7CA6" w:rsidRDefault="008E7CA6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DE5E54" w:rsidRDefault="00DE5E54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DE5E54" w:rsidRDefault="00DE5E54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DE5E54" w:rsidRDefault="00DE5E54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DE5E54" w:rsidRDefault="00DE5E54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DE5E54" w:rsidRDefault="00DE5E54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DE5E54" w:rsidRDefault="00DE5E54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DE5E54" w:rsidRDefault="00DE5E54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F6610" w:rsidRDefault="008F6610" w:rsidP="00DA3BD7">
      <w:pPr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Pr="001F76C3" w:rsidRDefault="008E7CA6" w:rsidP="008E7CA6">
      <w:pPr>
        <w:pStyle w:val="Heading1"/>
        <w:numPr>
          <w:ilvl w:val="0"/>
          <w:numId w:val="5"/>
        </w:numPr>
        <w:rPr>
          <w:rFonts w:eastAsia="Calibri Light"/>
        </w:rPr>
      </w:pPr>
      <w:bookmarkStart w:id="3" w:name="_Toc33020606"/>
      <w:r w:rsidRPr="0091008C">
        <w:rPr>
          <w:rFonts w:eastAsia="Calibri Light"/>
          <w:sz w:val="40"/>
          <w:szCs w:val="24"/>
        </w:rPr>
        <w:lastRenderedPageBreak/>
        <w:t>Introductio</w:t>
      </w:r>
      <w:r>
        <w:rPr>
          <w:rFonts w:eastAsia="Calibri Light"/>
          <w:sz w:val="40"/>
          <w:szCs w:val="24"/>
        </w:rPr>
        <w:t>n</w:t>
      </w:r>
      <w:bookmarkEnd w:id="3"/>
    </w:p>
    <w:p w:rsidR="008E7CA6" w:rsidRPr="006D4C0F" w:rsidRDefault="008E7CA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>This section introduces the hardware specification for the project.</w:t>
      </w:r>
    </w:p>
    <w:p w:rsidR="008E7CA6" w:rsidRPr="00DA3BD7" w:rsidRDefault="008E7CA6" w:rsidP="00DA3BD7">
      <w:pPr>
        <w:pStyle w:val="Heading2"/>
        <w:rPr>
          <w:sz w:val="32"/>
          <w:szCs w:val="22"/>
        </w:rPr>
      </w:pPr>
      <w:bookmarkStart w:id="4" w:name="_Toc33020607"/>
      <w:r w:rsidRPr="0091008C">
        <w:rPr>
          <w:sz w:val="32"/>
          <w:szCs w:val="22"/>
        </w:rPr>
        <w:t>1.1 Hardware Requirement</w:t>
      </w:r>
      <w:bookmarkEnd w:id="4"/>
    </w:p>
    <w:p w:rsidR="008E7CA6" w:rsidRPr="006D4C0F" w:rsidRDefault="008E7CA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 xml:space="preserve">This specification documents all the hardware requirements for the Electric Blender including: </w:t>
      </w:r>
    </w:p>
    <w:p w:rsidR="008E7CA6" w:rsidRPr="006D4C0F" w:rsidRDefault="008E7CA6" w:rsidP="008E7CA6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>Microcontroller (AVR</w:t>
      </w:r>
      <w:r w:rsidR="0031325F">
        <w:rPr>
          <w:rFonts w:ascii="Calibri Light" w:eastAsia="Calibri Light" w:hAnsi="Calibri Light" w:cs="Calibri Light"/>
          <w:szCs w:val="16"/>
        </w:rPr>
        <w:t xml:space="preserve"> Atmega32</w:t>
      </w:r>
      <w:r w:rsidRPr="006D4C0F">
        <w:rPr>
          <w:rFonts w:ascii="Calibri Light" w:eastAsia="Calibri Light" w:hAnsi="Calibri Light" w:cs="Calibri Light"/>
          <w:szCs w:val="16"/>
        </w:rPr>
        <w:t>)</w:t>
      </w:r>
    </w:p>
    <w:p w:rsidR="008E7CA6" w:rsidRPr="006D4C0F" w:rsidRDefault="008E7CA6" w:rsidP="008E7CA6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>Push button</w:t>
      </w:r>
    </w:p>
    <w:p w:rsidR="008E7CA6" w:rsidRPr="006D4C0F" w:rsidRDefault="008E7CA6" w:rsidP="008E7CA6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>LED</w:t>
      </w:r>
    </w:p>
    <w:p w:rsidR="008E7CA6" w:rsidRDefault="008E7CA6" w:rsidP="008E7CA6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Cs w:val="16"/>
        </w:rPr>
      </w:pPr>
      <w:r w:rsidRPr="006D4C0F">
        <w:rPr>
          <w:rFonts w:ascii="Calibri Light" w:eastAsia="Calibri Light" w:hAnsi="Calibri Light" w:cs="Calibri Light"/>
          <w:szCs w:val="16"/>
        </w:rPr>
        <w:t>DC motor</w:t>
      </w:r>
    </w:p>
    <w:p w:rsidR="008E7CA6" w:rsidRPr="00DA3BD7" w:rsidRDefault="00DA3BD7" w:rsidP="00DA3BD7">
      <w:pPr>
        <w:numPr>
          <w:ilvl w:val="0"/>
          <w:numId w:val="1"/>
        </w:numPr>
        <w:spacing w:before="80" w:after="0" w:line="240" w:lineRule="auto"/>
        <w:ind w:left="1440" w:hanging="360"/>
        <w:jc w:val="both"/>
        <w:rPr>
          <w:rFonts w:ascii="Calibri Light" w:eastAsia="Calibri Light" w:hAnsi="Calibri Light" w:cs="Calibri Light"/>
          <w:szCs w:val="16"/>
        </w:rPr>
      </w:pPr>
      <w:r>
        <w:rPr>
          <w:rFonts w:ascii="Calibri Light" w:eastAsia="Calibri Light" w:hAnsi="Calibri Light" w:cs="Calibri Light"/>
          <w:szCs w:val="16"/>
        </w:rPr>
        <w:t>Transistor</w:t>
      </w:r>
    </w:p>
    <w:p w:rsidR="008E7CA6" w:rsidRPr="0091008C" w:rsidRDefault="008E7CA6" w:rsidP="008E7CA6">
      <w:pPr>
        <w:pStyle w:val="Heading1"/>
        <w:numPr>
          <w:ilvl w:val="0"/>
          <w:numId w:val="5"/>
        </w:numPr>
        <w:rPr>
          <w:rFonts w:eastAsia="Calibri Light"/>
          <w:sz w:val="40"/>
          <w:szCs w:val="24"/>
        </w:rPr>
      </w:pPr>
      <w:bookmarkStart w:id="5" w:name="_Toc33020608"/>
      <w:r w:rsidRPr="0091008C">
        <w:rPr>
          <w:rFonts w:eastAsia="Calibri Light"/>
          <w:sz w:val="40"/>
          <w:szCs w:val="24"/>
        </w:rPr>
        <w:lastRenderedPageBreak/>
        <w:t>Hardware System:</w:t>
      </w:r>
      <w:bookmarkEnd w:id="5"/>
    </w:p>
    <w:p w:rsidR="00623EEA" w:rsidRPr="00623EEA" w:rsidRDefault="008E7CA6" w:rsidP="00623EEA">
      <w:pPr>
        <w:pStyle w:val="Heading2"/>
        <w:rPr>
          <w:sz w:val="32"/>
          <w:szCs w:val="22"/>
        </w:rPr>
      </w:pPr>
      <w:bookmarkStart w:id="6" w:name="_Toc33020609"/>
      <w:r w:rsidRPr="0091008C">
        <w:rPr>
          <w:sz w:val="32"/>
          <w:szCs w:val="22"/>
        </w:rPr>
        <w:t>2.1 The System Block Diagram</w:t>
      </w:r>
      <w:bookmarkEnd w:id="6"/>
    </w:p>
    <w:p w:rsidR="003D129D" w:rsidRDefault="003D129D" w:rsidP="00623EEA">
      <w:pPr>
        <w:pStyle w:val="Heading2"/>
        <w:jc w:val="center"/>
        <w:rPr>
          <w:sz w:val="32"/>
          <w:szCs w:val="22"/>
        </w:rPr>
      </w:pPr>
      <w:bookmarkStart w:id="7" w:name="_Toc33020610"/>
      <w:r w:rsidRPr="00456FB6">
        <w:rPr>
          <w:rFonts w:ascii="Times New Roman" w:eastAsia="Times New Roman" w:hAnsi="Times New Roman" w:cs="Times New Roman"/>
          <w:noProof/>
          <w:sz w:val="14"/>
          <w:szCs w:val="16"/>
        </w:rPr>
        <w:drawing>
          <wp:inline distT="0" distB="0" distL="0" distR="0" wp14:anchorId="1F700BFD" wp14:editId="28889B90">
            <wp:extent cx="4352638" cy="1851266"/>
            <wp:effectExtent l="0" t="0" r="0" b="0"/>
            <wp:docPr id="1" name="Picture 1" descr="C:\Users\Amira Zaher\Downloads\Untitled Diagram (2)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ra Zaher\Downloads\Untitled Diagram (2)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082" cy="18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3D129D" w:rsidRDefault="003D129D" w:rsidP="003D129D">
      <w:pPr>
        <w:pStyle w:val="Heading2"/>
        <w:rPr>
          <w:sz w:val="32"/>
          <w:szCs w:val="22"/>
        </w:rPr>
      </w:pPr>
    </w:p>
    <w:p w:rsidR="003D129D" w:rsidRDefault="003D129D" w:rsidP="003D129D">
      <w:pPr>
        <w:pStyle w:val="Heading2"/>
        <w:rPr>
          <w:sz w:val="32"/>
          <w:szCs w:val="22"/>
        </w:rPr>
      </w:pPr>
    </w:p>
    <w:p w:rsidR="003D129D" w:rsidRPr="003D129D" w:rsidRDefault="003D129D" w:rsidP="003D129D">
      <w:pPr>
        <w:pStyle w:val="Heading2"/>
        <w:rPr>
          <w:sz w:val="32"/>
          <w:szCs w:val="22"/>
        </w:rPr>
      </w:pPr>
      <w:bookmarkStart w:id="8" w:name="_Toc33020611"/>
      <w:r w:rsidRPr="003D129D">
        <w:rPr>
          <w:sz w:val="32"/>
          <w:szCs w:val="22"/>
        </w:rPr>
        <w:t>2.2 Atmega</w:t>
      </w:r>
      <w:r>
        <w:rPr>
          <w:sz w:val="32"/>
          <w:szCs w:val="22"/>
        </w:rPr>
        <w:t>32</w:t>
      </w:r>
      <w:r w:rsidRPr="003D129D">
        <w:rPr>
          <w:sz w:val="32"/>
          <w:szCs w:val="22"/>
        </w:rPr>
        <w:t xml:space="preserve"> Pinout</w:t>
      </w:r>
      <w:bookmarkEnd w:id="8"/>
    </w:p>
    <w:p w:rsidR="00456FB6" w:rsidRPr="00623EEA" w:rsidRDefault="00623EEA" w:rsidP="00623EEA">
      <w:pPr>
        <w:jc w:val="center"/>
      </w:pPr>
      <w:r>
        <w:rPr>
          <w:noProof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216.75pt">
            <v:imagedata r:id="rId9" o:title="atmega-pinout"/>
          </v:shape>
        </w:pict>
      </w:r>
    </w:p>
    <w:p w:rsidR="003D129D" w:rsidRDefault="003D129D" w:rsidP="008E7CA6">
      <w:pPr>
        <w:pStyle w:val="Heading2"/>
      </w:pPr>
    </w:p>
    <w:p w:rsidR="00623EEA" w:rsidRDefault="00623EEA" w:rsidP="00623EEA"/>
    <w:p w:rsidR="00623EEA" w:rsidRDefault="00623EEA" w:rsidP="00623EEA"/>
    <w:p w:rsidR="00623EEA" w:rsidRPr="00623EEA" w:rsidRDefault="00623EEA" w:rsidP="00623EEA"/>
    <w:p w:rsidR="008E7CA6" w:rsidRPr="00623EEA" w:rsidRDefault="00623EEA" w:rsidP="008E7CA6">
      <w:pPr>
        <w:pStyle w:val="Heading2"/>
        <w:rPr>
          <w:sz w:val="32"/>
          <w:szCs w:val="22"/>
        </w:rPr>
      </w:pPr>
      <w:bookmarkStart w:id="9" w:name="_Toc33020612"/>
      <w:r w:rsidRPr="00623EEA">
        <w:rPr>
          <w:sz w:val="32"/>
          <w:szCs w:val="22"/>
        </w:rPr>
        <w:lastRenderedPageBreak/>
        <w:t>2.3</w:t>
      </w:r>
      <w:r w:rsidR="008E7CA6" w:rsidRPr="00623EEA">
        <w:rPr>
          <w:sz w:val="32"/>
          <w:szCs w:val="22"/>
        </w:rPr>
        <w:t xml:space="preserve"> Pin Mode Representation</w:t>
      </w:r>
      <w:bookmarkEnd w:id="9"/>
    </w:p>
    <w:p w:rsidR="003D129D" w:rsidRPr="003D129D" w:rsidRDefault="003D129D" w:rsidP="003D129D"/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8"/>
        <w:gridCol w:w="2421"/>
        <w:gridCol w:w="1216"/>
        <w:gridCol w:w="1351"/>
        <w:gridCol w:w="1984"/>
      </w:tblGrid>
      <w:tr w:rsidR="00D12805" w:rsidRPr="006D4C0F" w:rsidTr="00C55463">
        <w:trPr>
          <w:trHeight w:val="1"/>
        </w:trPr>
        <w:tc>
          <w:tcPr>
            <w:tcW w:w="1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Component Name</w:t>
            </w:r>
          </w:p>
        </w:tc>
        <w:tc>
          <w:tcPr>
            <w:tcW w:w="2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Req_ID</w:t>
            </w:r>
            <w:proofErr w:type="spellEnd"/>
          </w:p>
        </w:tc>
        <w:tc>
          <w:tcPr>
            <w:tcW w:w="12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Pin</w:t>
            </w:r>
          </w:p>
        </w:tc>
        <w:tc>
          <w:tcPr>
            <w:tcW w:w="1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Mode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Function</w:t>
            </w:r>
          </w:p>
        </w:tc>
      </w:tr>
      <w:tr w:rsidR="00D12805" w:rsidRPr="006D4C0F" w:rsidTr="00C55463">
        <w:trPr>
          <w:trHeight w:val="1"/>
        </w:trPr>
        <w:tc>
          <w:tcPr>
            <w:tcW w:w="1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Motor</w:t>
            </w:r>
          </w:p>
        </w:tc>
        <w:tc>
          <w:tcPr>
            <w:tcW w:w="2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D12805" w:rsidRPr="006D4C0F" w:rsidRDefault="00C55463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1_V02</w:t>
            </w:r>
          </w:p>
        </w:tc>
        <w:tc>
          <w:tcPr>
            <w:tcW w:w="12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E5E54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2 Pins: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br/>
              <w:t xml:space="preserve">- </w:t>
            </w:r>
            <w:r w:rsidR="00F73032">
              <w:rPr>
                <w:rFonts w:ascii="Times New Roman" w:eastAsia="Times New Roman" w:hAnsi="Times New Roman" w:cs="Times New Roman"/>
                <w:sz w:val="18"/>
                <w:szCs w:val="16"/>
              </w:rPr>
              <w:t>VCC</w:t>
            </w:r>
            <w:r w:rsidR="00F73032">
              <w:rPr>
                <w:rFonts w:ascii="Times New Roman" w:eastAsia="Times New Roman" w:hAnsi="Times New Roman" w:cs="Times New Roman"/>
                <w:sz w:val="18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- </w:t>
            </w:r>
            <w:r w:rsidR="00F73032">
              <w:rPr>
                <w:rFonts w:ascii="Times New Roman" w:eastAsia="Times New Roman" w:hAnsi="Times New Roman" w:cs="Times New Roman"/>
                <w:sz w:val="18"/>
                <w:szCs w:val="16"/>
              </w:rPr>
              <w:t>Transistor Collector</w:t>
            </w:r>
          </w:p>
        </w:tc>
        <w:tc>
          <w:tcPr>
            <w:tcW w:w="1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F73032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5V Input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F73032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Operates when the Transistor base is HIGH</w:t>
            </w:r>
          </w:p>
        </w:tc>
      </w:tr>
      <w:tr w:rsidR="00D12805" w:rsidRPr="006D4C0F" w:rsidTr="00C55463">
        <w:trPr>
          <w:trHeight w:val="1"/>
        </w:trPr>
        <w:tc>
          <w:tcPr>
            <w:tcW w:w="1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LED</w:t>
            </w:r>
          </w:p>
        </w:tc>
        <w:tc>
          <w:tcPr>
            <w:tcW w:w="2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D12805" w:rsidRPr="006D4C0F" w:rsidRDefault="00C55463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3_V02</w:t>
            </w:r>
          </w:p>
        </w:tc>
        <w:tc>
          <w:tcPr>
            <w:tcW w:w="12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5E54" w:rsidRPr="00DE5E54" w:rsidRDefault="00DE5E54" w:rsidP="00DE5E54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2 </w:t>
            </w:r>
            <w:r w:rsidRPr="00DE5E54">
              <w:rPr>
                <w:rFonts w:ascii="Times New Roman" w:eastAsia="Times New Roman" w:hAnsi="Times New Roman" w:cs="Times New Roman"/>
                <w:sz w:val="18"/>
                <w:szCs w:val="16"/>
              </w:rPr>
              <w:t>Pins:</w:t>
            </w:r>
          </w:p>
          <w:p w:rsidR="00D12805" w:rsidRPr="00DE5E54" w:rsidRDefault="00DE5E54" w:rsidP="00DE5E54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- </w:t>
            </w:r>
            <w:r w:rsidR="00D12805" w:rsidRPr="00DE5E54">
              <w:rPr>
                <w:rFonts w:ascii="Times New Roman" w:eastAsia="Times New Roman" w:hAnsi="Times New Roman" w:cs="Times New Roman"/>
                <w:sz w:val="18"/>
                <w:szCs w:val="16"/>
              </w:rPr>
              <w:t>PA1</w:t>
            </w:r>
            <w:r w:rsidR="00D12805" w:rsidRPr="00DE5E54">
              <w:rPr>
                <w:rFonts w:ascii="Times New Roman" w:eastAsia="Times New Roman" w:hAnsi="Times New Roman" w:cs="Times New Roman"/>
                <w:sz w:val="18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- </w:t>
            </w:r>
            <w:r w:rsidR="00D12805" w:rsidRPr="00DE5E54">
              <w:rPr>
                <w:rFonts w:ascii="Times New Roman" w:eastAsia="Times New Roman" w:hAnsi="Times New Roman" w:cs="Times New Roman"/>
                <w:sz w:val="18"/>
                <w:szCs w:val="16"/>
              </w:rPr>
              <w:t>GND</w:t>
            </w:r>
          </w:p>
        </w:tc>
        <w:tc>
          <w:tcPr>
            <w:tcW w:w="1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Digital Output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Operate when it receives HIGH based on the state of the Motor</w:t>
            </w:r>
          </w:p>
        </w:tc>
      </w:tr>
      <w:tr w:rsidR="00D12805" w:rsidRPr="006D4C0F" w:rsidTr="00C55463">
        <w:trPr>
          <w:trHeight w:val="1"/>
        </w:trPr>
        <w:tc>
          <w:tcPr>
            <w:tcW w:w="1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Push Button</w:t>
            </w:r>
          </w:p>
        </w:tc>
        <w:tc>
          <w:tcPr>
            <w:tcW w:w="2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D12805" w:rsidRPr="006D4C0F" w:rsidRDefault="00C55463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2_V02</w:t>
            </w:r>
          </w:p>
        </w:tc>
        <w:tc>
          <w:tcPr>
            <w:tcW w:w="12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E5E54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2 Pins: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br/>
              <w:t xml:space="preserve">- </w:t>
            </w:r>
            <w:r w:rsidR="00D12805">
              <w:rPr>
                <w:rFonts w:ascii="Times New Roman" w:eastAsia="Times New Roman" w:hAnsi="Times New Roman" w:cs="Times New Roman"/>
                <w:sz w:val="18"/>
                <w:szCs w:val="16"/>
              </w:rPr>
              <w:t>PC0</w:t>
            </w:r>
            <w:r w:rsidR="00D12805">
              <w:rPr>
                <w:rFonts w:ascii="Times New Roman" w:eastAsia="Times New Roman" w:hAnsi="Times New Roman" w:cs="Times New Roman"/>
                <w:sz w:val="18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- </w:t>
            </w:r>
            <w:r w:rsidR="00D12805">
              <w:rPr>
                <w:rFonts w:ascii="Times New Roman" w:eastAsia="Times New Roman" w:hAnsi="Times New Roman" w:cs="Times New Roman"/>
                <w:sz w:val="18"/>
                <w:szCs w:val="16"/>
              </w:rPr>
              <w:t>GND</w:t>
            </w:r>
          </w:p>
        </w:tc>
        <w:tc>
          <w:tcPr>
            <w:tcW w:w="1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Digital Input pull up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D12805" w:rsidP="00E95420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18"/>
                <w:szCs w:val="16"/>
              </w:rPr>
              <w:t>Gives the signal to the motor pin</w:t>
            </w:r>
          </w:p>
        </w:tc>
      </w:tr>
      <w:tr w:rsidR="00D12805" w:rsidRPr="006D4C0F" w:rsidTr="00C55463">
        <w:trPr>
          <w:trHeight w:val="1"/>
        </w:trPr>
        <w:tc>
          <w:tcPr>
            <w:tcW w:w="1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F73032" w:rsidP="00F73032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Transistor</w:t>
            </w:r>
          </w:p>
        </w:tc>
        <w:tc>
          <w:tcPr>
            <w:tcW w:w="24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</w:tcPr>
          <w:p w:rsidR="00D12805" w:rsidRPr="006D4C0F" w:rsidRDefault="00456FB6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4</w:t>
            </w:r>
            <w:r w:rsidR="00C55463">
              <w:rPr>
                <w:rFonts w:ascii="Times New Roman" w:eastAsia="Times New Roman" w:hAnsi="Times New Roman" w:cs="Times New Roman"/>
                <w:sz w:val="20"/>
                <w:szCs w:val="16"/>
              </w:rPr>
              <w:t>_V02</w:t>
            </w:r>
          </w:p>
        </w:tc>
        <w:tc>
          <w:tcPr>
            <w:tcW w:w="12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5E54" w:rsidRPr="00DE5E54" w:rsidRDefault="00DE5E54" w:rsidP="00DE5E54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3 </w:t>
            </w:r>
            <w:r w:rsidRPr="00DE5E54">
              <w:rPr>
                <w:rFonts w:ascii="Times New Roman" w:eastAsia="Times New Roman" w:hAnsi="Times New Roman" w:cs="Times New Roman"/>
                <w:sz w:val="18"/>
                <w:szCs w:val="16"/>
              </w:rPr>
              <w:t>Pins:</w:t>
            </w:r>
          </w:p>
          <w:p w:rsidR="00D12805" w:rsidRPr="00DE5E54" w:rsidRDefault="00DE5E54" w:rsidP="00DE5E54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- </w:t>
            </w:r>
            <w:r w:rsidR="00F73032" w:rsidRPr="00DE5E54">
              <w:rPr>
                <w:rFonts w:ascii="Times New Roman" w:eastAsia="Times New Roman" w:hAnsi="Times New Roman" w:cs="Times New Roman"/>
                <w:sz w:val="18"/>
                <w:szCs w:val="16"/>
              </w:rPr>
              <w:t>PA0 (B)</w:t>
            </w:r>
            <w:r w:rsidR="00F73032" w:rsidRPr="00DE5E54">
              <w:rPr>
                <w:rFonts w:ascii="Times New Roman" w:eastAsia="Times New Roman" w:hAnsi="Times New Roman" w:cs="Times New Roman"/>
                <w:sz w:val="18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- </w:t>
            </w:r>
            <w:r w:rsidR="00F73032" w:rsidRPr="00DE5E54">
              <w:rPr>
                <w:rFonts w:ascii="Times New Roman" w:eastAsia="Times New Roman" w:hAnsi="Times New Roman" w:cs="Times New Roman"/>
                <w:sz w:val="18"/>
                <w:szCs w:val="16"/>
              </w:rPr>
              <w:t>Motor (C)</w:t>
            </w:r>
            <w:r w:rsidR="00F73032" w:rsidRPr="00DE5E54">
              <w:rPr>
                <w:rFonts w:ascii="Times New Roman" w:eastAsia="Times New Roman" w:hAnsi="Times New Roman" w:cs="Times New Roman"/>
                <w:sz w:val="18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- </w:t>
            </w:r>
            <w:r w:rsidR="00F73032" w:rsidRPr="00DE5E54">
              <w:rPr>
                <w:rFonts w:ascii="Times New Roman" w:eastAsia="Times New Roman" w:hAnsi="Times New Roman" w:cs="Times New Roman"/>
                <w:sz w:val="18"/>
                <w:szCs w:val="16"/>
              </w:rPr>
              <w:t>GND (E)</w:t>
            </w:r>
          </w:p>
        </w:tc>
        <w:tc>
          <w:tcPr>
            <w:tcW w:w="13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F73032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Digital Output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2805" w:rsidRPr="006D4C0F" w:rsidRDefault="00F73032" w:rsidP="00E95420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Maintain the level of isolation between the microcontroller and the motor </w:t>
            </w:r>
          </w:p>
        </w:tc>
      </w:tr>
    </w:tbl>
    <w:p w:rsidR="008E7CA6" w:rsidRPr="001F76C3" w:rsidRDefault="008E7CA6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Pr="0091008C" w:rsidRDefault="008E7CA6" w:rsidP="008E7CA6">
      <w:pPr>
        <w:pStyle w:val="Heading1"/>
        <w:numPr>
          <w:ilvl w:val="0"/>
          <w:numId w:val="5"/>
        </w:numPr>
        <w:rPr>
          <w:rFonts w:eastAsia="Calibri Light"/>
          <w:sz w:val="40"/>
          <w:szCs w:val="24"/>
        </w:rPr>
      </w:pPr>
      <w:bookmarkStart w:id="10" w:name="_Toc33020613"/>
      <w:r w:rsidRPr="0091008C">
        <w:rPr>
          <w:rFonts w:eastAsia="Calibri Light"/>
          <w:sz w:val="40"/>
          <w:szCs w:val="24"/>
        </w:rPr>
        <w:t>Functional Requi</w:t>
      </w:r>
      <w:r w:rsidR="00BA1EC8">
        <w:rPr>
          <w:rFonts w:eastAsia="Calibri Light"/>
          <w:sz w:val="40"/>
          <w:szCs w:val="24"/>
        </w:rPr>
        <w:softHyphen/>
      </w:r>
      <w:r w:rsidR="00BA1EC8">
        <w:rPr>
          <w:rFonts w:eastAsia="Calibri Light"/>
          <w:sz w:val="40"/>
          <w:szCs w:val="24"/>
        </w:rPr>
        <w:softHyphen/>
      </w:r>
      <w:r w:rsidRPr="0091008C">
        <w:rPr>
          <w:rFonts w:eastAsia="Calibri Light"/>
          <w:sz w:val="40"/>
          <w:szCs w:val="24"/>
        </w:rPr>
        <w:t>rements:</w:t>
      </w:r>
      <w:bookmarkEnd w:id="10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3"/>
        <w:gridCol w:w="1907"/>
        <w:gridCol w:w="4338"/>
      </w:tblGrid>
      <w:tr w:rsidR="00C20FBA" w:rsidRPr="006D4C0F" w:rsidTr="00C20FBA">
        <w:trPr>
          <w:trHeight w:val="1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BA" w:rsidRPr="006D4C0F" w:rsidRDefault="00C20FBA" w:rsidP="00C20FBA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REQ_ID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0FBA" w:rsidRPr="006D4C0F" w:rsidRDefault="00C20FBA" w:rsidP="00C20FBA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Component Name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BA" w:rsidRPr="006D4C0F" w:rsidRDefault="00C20FBA" w:rsidP="00C20FBA">
            <w:pPr>
              <w:spacing w:before="80" w:after="0" w:line="240" w:lineRule="auto"/>
              <w:jc w:val="center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Description</w:t>
            </w:r>
          </w:p>
        </w:tc>
      </w:tr>
      <w:tr w:rsidR="00C20FBA" w:rsidRPr="006D4C0F" w:rsidTr="00C20FBA">
        <w:trPr>
          <w:trHeight w:val="1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BA" w:rsidRPr="006D4C0F" w:rsidRDefault="00C20FBA" w:rsidP="00C20FBA">
            <w:pPr>
              <w:spacing w:before="80" w:after="0" w:line="240" w:lineRule="auto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1_V0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0FBA" w:rsidRPr="00C20FBA" w:rsidRDefault="00DE5E54" w:rsidP="00C20FBA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Speed Change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BA" w:rsidRPr="00C20FBA" w:rsidRDefault="00C20FBA" w:rsidP="00C20FBA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C20FBA">
              <w:rPr>
                <w:rFonts w:ascii="Times New Roman" w:eastAsia="Times New Roman" w:hAnsi="Times New Roman" w:cs="Times New Roman"/>
                <w:sz w:val="20"/>
                <w:szCs w:val="16"/>
              </w:rPr>
              <w:t>In order to get the motor speed from speed 1,2,3 and finally the OFF mode</w:t>
            </w:r>
            <w:r w:rsidR="00DE5E54">
              <w:rPr>
                <w:rFonts w:ascii="Times New Roman" w:eastAsia="Times New Roman" w:hAnsi="Times New Roman" w:cs="Times New Roman"/>
                <w:sz w:val="20"/>
                <w:szCs w:val="16"/>
              </w:rPr>
              <w:t>, DC motor will be used.</w:t>
            </w:r>
          </w:p>
          <w:p w:rsidR="00C20FBA" w:rsidRPr="006D4C0F" w:rsidRDefault="00C20FBA" w:rsidP="00C20FBA">
            <w:pPr>
              <w:spacing w:before="80" w:after="0" w:line="240" w:lineRule="auto"/>
              <w:rPr>
                <w:sz w:val="16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#imp HW</w:t>
            </w:r>
          </w:p>
        </w:tc>
      </w:tr>
      <w:tr w:rsidR="00C20FBA" w:rsidRPr="006D4C0F" w:rsidTr="00C20FBA">
        <w:trPr>
          <w:trHeight w:val="1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BA" w:rsidRPr="006D4C0F" w:rsidRDefault="00C20FBA" w:rsidP="00C20FBA">
            <w:pPr>
              <w:spacing w:before="80" w:after="0" w:line="240" w:lineRule="auto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2_V0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0FBA" w:rsidRPr="00C20FBA" w:rsidRDefault="00DE5E54" w:rsidP="00DE5E54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Speed Control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BA" w:rsidRPr="00C20FBA" w:rsidRDefault="00C20FBA" w:rsidP="00C20FBA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C20FBA">
              <w:rPr>
                <w:rFonts w:ascii="Times New Roman" w:eastAsia="Times New Roman" w:hAnsi="Times New Roman" w:cs="Times New Roman"/>
                <w:sz w:val="20"/>
                <w:szCs w:val="16"/>
              </w:rPr>
              <w:t>In order to c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ontrol the speed of the blender, with each click the mode will be ch</w:t>
            </w:r>
            <w:r w:rsidR="00DE5E54">
              <w:rPr>
                <w:rFonts w:ascii="Times New Roman" w:eastAsia="Times New Roman" w:hAnsi="Times New Roman" w:cs="Times New Roman"/>
                <w:sz w:val="20"/>
                <w:szCs w:val="16"/>
              </w:rPr>
              <w:t>anged from one state to another, push button will be used.</w:t>
            </w:r>
          </w:p>
          <w:p w:rsidR="00C20FBA" w:rsidRPr="006D4C0F" w:rsidRDefault="00C20FBA" w:rsidP="00C20FBA">
            <w:pPr>
              <w:pStyle w:val="ListParagraph"/>
              <w:spacing w:before="80"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#imp HW</w:t>
            </w:r>
          </w:p>
        </w:tc>
      </w:tr>
      <w:tr w:rsidR="00C20FBA" w:rsidRPr="006D4C0F" w:rsidTr="00C20FBA">
        <w:trPr>
          <w:trHeight w:val="1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BA" w:rsidRPr="006D4C0F" w:rsidRDefault="00C20FBA" w:rsidP="00C20FBA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3_V0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0FBA" w:rsidRPr="00C20FBA" w:rsidRDefault="00DE5E54" w:rsidP="00C20FBA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State Indicator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BA" w:rsidRPr="00C20FBA" w:rsidRDefault="00C20FBA" w:rsidP="00C20FBA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C20FBA">
              <w:rPr>
                <w:rFonts w:ascii="Times New Roman" w:eastAsia="Times New Roman" w:hAnsi="Times New Roman" w:cs="Times New Roman"/>
                <w:sz w:val="20"/>
                <w:szCs w:val="16"/>
              </w:rPr>
              <w:t xml:space="preserve">In order to show </w:t>
            </w: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the speed level of the blender, the LED intensity would change w</w:t>
            </w:r>
            <w:r w:rsidR="00DE5E54">
              <w:rPr>
                <w:rFonts w:ascii="Times New Roman" w:eastAsia="Times New Roman" w:hAnsi="Times New Roman" w:cs="Times New Roman"/>
                <w:sz w:val="20"/>
                <w:szCs w:val="16"/>
              </w:rPr>
              <w:t>ith respect of the blender mode, a LED will be used.</w:t>
            </w:r>
          </w:p>
          <w:p w:rsidR="00C20FBA" w:rsidRPr="006D4C0F" w:rsidRDefault="00C20FBA" w:rsidP="00C20FBA">
            <w:pPr>
              <w:pStyle w:val="ListParagraph"/>
              <w:spacing w:before="80"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6D4C0F">
              <w:rPr>
                <w:rFonts w:ascii="Times New Roman" w:eastAsia="Times New Roman" w:hAnsi="Times New Roman" w:cs="Times New Roman"/>
                <w:sz w:val="20"/>
                <w:szCs w:val="16"/>
              </w:rPr>
              <w:t>#imp HW</w:t>
            </w:r>
          </w:p>
        </w:tc>
      </w:tr>
      <w:tr w:rsidR="00C20FBA" w:rsidRPr="006D4C0F" w:rsidTr="00C20FBA">
        <w:trPr>
          <w:trHeight w:val="1"/>
        </w:trPr>
        <w:tc>
          <w:tcPr>
            <w:tcW w:w="3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BA" w:rsidRPr="006D4C0F" w:rsidRDefault="00C20FBA" w:rsidP="00C20FBA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REQ_PO2EBL_HSI_04_V02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20FBA" w:rsidRPr="00C20FBA" w:rsidRDefault="00DE5E54" w:rsidP="00C20FBA">
            <w:pPr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Safety Monitoring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FBA" w:rsidRPr="00C20FBA" w:rsidRDefault="00C20FBA" w:rsidP="00C20FBA">
            <w:pPr>
              <w:spacing w:before="80"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C20FBA">
              <w:rPr>
                <w:rFonts w:ascii="Times New Roman" w:eastAsia="Times New Roman" w:hAnsi="Times New Roman" w:cs="Times New Roman"/>
                <w:sz w:val="20"/>
                <w:szCs w:val="16"/>
              </w:rPr>
              <w:t>In order to maintain the isolation level between the microcontroller and the motor acts as Safety Monitor</w:t>
            </w:r>
            <w:r w:rsidR="00DE5E54">
              <w:rPr>
                <w:rFonts w:ascii="Times New Roman" w:eastAsia="Times New Roman" w:hAnsi="Times New Roman" w:cs="Times New Roman"/>
                <w:sz w:val="20"/>
                <w:szCs w:val="16"/>
              </w:rPr>
              <w:t>, a Transistor will be used.</w:t>
            </w:r>
          </w:p>
          <w:p w:rsidR="00C20FBA" w:rsidRPr="006D4C0F" w:rsidRDefault="00C20FBA" w:rsidP="00C20FBA">
            <w:pPr>
              <w:pStyle w:val="ListParagraph"/>
              <w:spacing w:before="80" w:after="0" w:line="240" w:lineRule="auto"/>
              <w:ind w:left="1080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#imp HW</w:t>
            </w:r>
          </w:p>
        </w:tc>
      </w:tr>
    </w:tbl>
    <w:p w:rsidR="008E7CA6" w:rsidRDefault="008E7CA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 w:val="28"/>
          <w:szCs w:val="20"/>
        </w:rPr>
      </w:pPr>
    </w:p>
    <w:p w:rsidR="00456FB6" w:rsidRDefault="00456FB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 w:val="28"/>
          <w:szCs w:val="20"/>
        </w:rPr>
      </w:pPr>
    </w:p>
    <w:p w:rsidR="00456FB6" w:rsidRDefault="00456FB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 w:val="28"/>
          <w:szCs w:val="20"/>
        </w:rPr>
      </w:pPr>
    </w:p>
    <w:p w:rsidR="008E7CA6" w:rsidRPr="0091008C" w:rsidRDefault="008E7CA6" w:rsidP="008E7CA6">
      <w:pPr>
        <w:pStyle w:val="Heading1"/>
        <w:numPr>
          <w:ilvl w:val="0"/>
          <w:numId w:val="5"/>
        </w:numPr>
        <w:rPr>
          <w:rFonts w:ascii="Calibri Light" w:eastAsia="Calibri Light" w:hAnsi="Calibri Light" w:cs="Calibri Light"/>
          <w:b/>
          <w:color w:val="auto"/>
          <w:sz w:val="28"/>
          <w:szCs w:val="12"/>
        </w:rPr>
      </w:pPr>
      <w:bookmarkStart w:id="11" w:name="_Toc31364632"/>
      <w:bookmarkStart w:id="12" w:name="_Toc33020614"/>
      <w:r w:rsidRPr="0091008C">
        <w:rPr>
          <w:rFonts w:eastAsia="Calibri Light"/>
          <w:sz w:val="40"/>
          <w:szCs w:val="24"/>
        </w:rPr>
        <w:lastRenderedPageBreak/>
        <w:t>Reference Table</w:t>
      </w:r>
      <w:bookmarkEnd w:id="11"/>
      <w:r w:rsidRPr="0091008C">
        <w:rPr>
          <w:rFonts w:eastAsia="Calibri Light"/>
          <w:sz w:val="40"/>
          <w:szCs w:val="24"/>
        </w:rPr>
        <w:t>:</w:t>
      </w:r>
      <w:bookmarkEnd w:id="12"/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1472"/>
        <w:gridCol w:w="2078"/>
        <w:gridCol w:w="3020"/>
        <w:gridCol w:w="2898"/>
      </w:tblGrid>
      <w:tr w:rsidR="005A21EC" w:rsidRPr="00B21010" w:rsidTr="005A21EC">
        <w:trPr>
          <w:trHeight w:val="499"/>
        </w:trPr>
        <w:tc>
          <w:tcPr>
            <w:tcW w:w="1472" w:type="dxa"/>
          </w:tcPr>
          <w:p w:rsidR="005A21EC" w:rsidRPr="00E63912" w:rsidRDefault="005A21EC" w:rsidP="005A21EC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E63912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ID</w:t>
            </w:r>
          </w:p>
        </w:tc>
        <w:tc>
          <w:tcPr>
            <w:tcW w:w="2078" w:type="dxa"/>
          </w:tcPr>
          <w:p w:rsidR="005A21EC" w:rsidRPr="00E63912" w:rsidRDefault="005A21EC" w:rsidP="005A21EC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E63912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 xml:space="preserve">Version </w:t>
            </w:r>
          </w:p>
        </w:tc>
        <w:tc>
          <w:tcPr>
            <w:tcW w:w="3020" w:type="dxa"/>
          </w:tcPr>
          <w:p w:rsidR="005A21EC" w:rsidRPr="00E63912" w:rsidRDefault="005A21EC" w:rsidP="005A21EC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E63912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>Document</w:t>
            </w:r>
          </w:p>
        </w:tc>
        <w:tc>
          <w:tcPr>
            <w:tcW w:w="2898" w:type="dxa"/>
          </w:tcPr>
          <w:p w:rsidR="005A21EC" w:rsidRPr="00E63912" w:rsidRDefault="005A21EC" w:rsidP="005A21EC">
            <w:pPr>
              <w:spacing w:before="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</w:pPr>
            <w:r w:rsidRPr="00E63912">
              <w:rPr>
                <w:rFonts w:ascii="Times New Roman" w:eastAsia="Times New Roman" w:hAnsi="Times New Roman" w:cs="Times New Roman"/>
                <w:b/>
                <w:sz w:val="20"/>
                <w:szCs w:val="16"/>
              </w:rPr>
              <w:t xml:space="preserve">Status </w:t>
            </w:r>
          </w:p>
        </w:tc>
      </w:tr>
      <w:tr w:rsidR="005A21EC" w:rsidRPr="00B21010" w:rsidTr="005A21EC">
        <w:trPr>
          <w:trHeight w:val="503"/>
        </w:trPr>
        <w:tc>
          <w:tcPr>
            <w:tcW w:w="1472" w:type="dxa"/>
          </w:tcPr>
          <w:p w:rsidR="005A21EC" w:rsidRPr="00E63912" w:rsidRDefault="005A21EC" w:rsidP="005A21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1</w:t>
            </w:r>
          </w:p>
        </w:tc>
        <w:tc>
          <w:tcPr>
            <w:tcW w:w="2078" w:type="dxa"/>
          </w:tcPr>
          <w:p w:rsidR="005A21EC" w:rsidRPr="00E63912" w:rsidRDefault="005A21EC" w:rsidP="005A21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1.0</w:t>
            </w:r>
          </w:p>
        </w:tc>
        <w:tc>
          <w:tcPr>
            <w:tcW w:w="3020" w:type="dxa"/>
          </w:tcPr>
          <w:p w:rsidR="005A21EC" w:rsidRPr="00E63912" w:rsidRDefault="005A21EC" w:rsidP="005A21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Electric Blender customer requirement</w:t>
            </w:r>
          </w:p>
        </w:tc>
        <w:tc>
          <w:tcPr>
            <w:tcW w:w="2898" w:type="dxa"/>
          </w:tcPr>
          <w:p w:rsidR="005A21EC" w:rsidRPr="00E63912" w:rsidRDefault="005A21EC" w:rsidP="005A21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Released</w:t>
            </w:r>
          </w:p>
        </w:tc>
      </w:tr>
      <w:tr w:rsidR="005A21EC" w:rsidRPr="00B21010" w:rsidTr="005A21EC">
        <w:trPr>
          <w:trHeight w:val="56"/>
        </w:trPr>
        <w:tc>
          <w:tcPr>
            <w:tcW w:w="1472" w:type="dxa"/>
          </w:tcPr>
          <w:p w:rsidR="005A21EC" w:rsidRPr="00E63912" w:rsidRDefault="005A21EC" w:rsidP="005A21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2</w:t>
            </w:r>
          </w:p>
        </w:tc>
        <w:tc>
          <w:tcPr>
            <w:tcW w:w="2078" w:type="dxa"/>
          </w:tcPr>
          <w:p w:rsidR="005A21EC" w:rsidRPr="00E63912" w:rsidRDefault="005A21EC" w:rsidP="005A21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-</w:t>
            </w:r>
          </w:p>
        </w:tc>
        <w:tc>
          <w:tcPr>
            <w:tcW w:w="3020" w:type="dxa"/>
          </w:tcPr>
          <w:p w:rsidR="005A21EC" w:rsidRPr="00E63912" w:rsidRDefault="005A21EC" w:rsidP="005A21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SIQ</w:t>
            </w:r>
          </w:p>
        </w:tc>
        <w:tc>
          <w:tcPr>
            <w:tcW w:w="2898" w:type="dxa"/>
          </w:tcPr>
          <w:p w:rsidR="005A21EC" w:rsidRPr="00E63912" w:rsidRDefault="005A21EC" w:rsidP="005A21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</w:pPr>
            <w:r w:rsidRPr="00E63912">
              <w:rPr>
                <w:rFonts w:ascii="Times New Roman" w:eastAsia="Times New Roman" w:hAnsi="Times New Roman" w:cs="Times New Roman"/>
                <w:sz w:val="20"/>
                <w:szCs w:val="16"/>
                <w:lang w:eastAsia="en-US"/>
              </w:rPr>
              <w:t>-</w:t>
            </w:r>
          </w:p>
        </w:tc>
      </w:tr>
    </w:tbl>
    <w:p w:rsidR="008E7CA6" w:rsidRPr="00135F7F" w:rsidRDefault="008E7CA6" w:rsidP="008E7CA6">
      <w:pPr>
        <w:spacing w:before="80" w:after="0" w:line="240" w:lineRule="auto"/>
        <w:jc w:val="both"/>
        <w:rPr>
          <w:rFonts w:ascii="Calibri Light" w:eastAsia="Calibri Light" w:hAnsi="Calibri Light" w:cs="Calibri Light"/>
          <w:sz w:val="28"/>
          <w:szCs w:val="20"/>
        </w:rPr>
      </w:pPr>
    </w:p>
    <w:p w:rsidR="008E7CA6" w:rsidRDefault="008E7CA6" w:rsidP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  <w:r>
        <w:rPr>
          <w:rFonts w:ascii="Calibri Light" w:eastAsia="Calibri Light" w:hAnsi="Calibri Light" w:cs="Calibri Light"/>
          <w:b/>
          <w:sz w:val="36"/>
          <w:szCs w:val="16"/>
        </w:rPr>
        <w:br/>
      </w: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36"/>
          <w:szCs w:val="16"/>
        </w:rPr>
      </w:pPr>
    </w:p>
    <w:p w:rsid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20"/>
          <w:szCs w:val="6"/>
        </w:rPr>
      </w:pPr>
    </w:p>
    <w:p w:rsidR="008E7CA6" w:rsidRPr="008E7CA6" w:rsidRDefault="008E7CA6">
      <w:pPr>
        <w:keepNext/>
        <w:tabs>
          <w:tab w:val="left" w:pos="432"/>
        </w:tabs>
        <w:spacing w:before="100" w:after="0" w:line="240" w:lineRule="auto"/>
        <w:jc w:val="both"/>
        <w:rPr>
          <w:rFonts w:ascii="Calibri Light" w:eastAsia="Calibri Light" w:hAnsi="Calibri Light" w:cs="Calibri Light"/>
          <w:b/>
          <w:sz w:val="20"/>
          <w:szCs w:val="6"/>
        </w:rPr>
      </w:pPr>
    </w:p>
    <w:sectPr w:rsidR="008E7CA6" w:rsidRPr="008E7CA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283" w:rsidRDefault="00901283" w:rsidP="00956612">
      <w:pPr>
        <w:spacing w:after="0" w:line="240" w:lineRule="auto"/>
      </w:pPr>
      <w:r>
        <w:separator/>
      </w:r>
    </w:p>
  </w:endnote>
  <w:endnote w:type="continuationSeparator" w:id="0">
    <w:p w:rsidR="00901283" w:rsidRDefault="00901283" w:rsidP="0095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283" w:rsidRDefault="00901283" w:rsidP="00956612">
      <w:pPr>
        <w:spacing w:after="0" w:line="240" w:lineRule="auto"/>
      </w:pPr>
      <w:r>
        <w:separator/>
      </w:r>
    </w:p>
  </w:footnote>
  <w:footnote w:type="continuationSeparator" w:id="0">
    <w:p w:rsidR="00901283" w:rsidRDefault="00901283" w:rsidP="0095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12" w:rsidRDefault="00956612" w:rsidP="00956612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956612" w:rsidRPr="004A6195" w:rsidTr="00902122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:rsidR="00956612" w:rsidRPr="004A6195" w:rsidRDefault="00956612" w:rsidP="00956612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:rsidR="00956612" w:rsidRPr="004A6195" w:rsidRDefault="00956612" w:rsidP="004167D4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</w:t>
          </w:r>
          <w:r w:rsidR="004167D4">
            <w:rPr>
              <w:color w:val="767171" w:themeColor="background2" w:themeShade="80"/>
            </w:rPr>
            <w:t>HSI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956612" w:rsidRPr="004A6195" w:rsidRDefault="004C564E" w:rsidP="00956612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2</w:t>
          </w:r>
        </w:p>
      </w:tc>
    </w:tr>
    <w:tr w:rsidR="00956612" w:rsidRPr="004A6195" w:rsidTr="00956612">
      <w:trPr>
        <w:trHeight w:val="331"/>
      </w:trPr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956612" w:rsidRPr="004A6195" w:rsidRDefault="004C564E" w:rsidP="00956612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Hardware Software Interface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:rsidR="00956612" w:rsidRPr="004A6195" w:rsidRDefault="00956612" w:rsidP="00D12805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>Date: 0</w:t>
          </w:r>
          <w:r>
            <w:rPr>
              <w:color w:val="767171" w:themeColor="background2" w:themeShade="80"/>
            </w:rPr>
            <w:t>2</w:t>
          </w:r>
          <w:r w:rsidRPr="004A6195">
            <w:rPr>
              <w:color w:val="767171" w:themeColor="background2" w:themeShade="80"/>
            </w:rPr>
            <w:t>/</w:t>
          </w:r>
          <w:r w:rsidR="004C564E">
            <w:rPr>
              <w:color w:val="767171" w:themeColor="background2" w:themeShade="80"/>
            </w:rPr>
            <w:t>19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:rsidR="00956612" w:rsidRDefault="00956612" w:rsidP="00956612">
    <w:pPr>
      <w:pStyle w:val="Header"/>
    </w:pPr>
  </w:p>
  <w:p w:rsidR="00956612" w:rsidRDefault="00956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4B34"/>
    <w:multiLevelType w:val="multilevel"/>
    <w:tmpl w:val="5EC03FC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4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B504E"/>
    <w:multiLevelType w:val="hybridMultilevel"/>
    <w:tmpl w:val="316A16B6"/>
    <w:lvl w:ilvl="0" w:tplc="4C2CA0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94C54"/>
    <w:multiLevelType w:val="hybridMultilevel"/>
    <w:tmpl w:val="2A6E39D4"/>
    <w:lvl w:ilvl="0" w:tplc="D15895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D324C"/>
    <w:multiLevelType w:val="hybridMultilevel"/>
    <w:tmpl w:val="CF1C1396"/>
    <w:lvl w:ilvl="0" w:tplc="FEF828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52999"/>
    <w:multiLevelType w:val="hybridMultilevel"/>
    <w:tmpl w:val="FF1ED8A6"/>
    <w:lvl w:ilvl="0" w:tplc="3406204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B6D2D"/>
    <w:multiLevelType w:val="hybridMultilevel"/>
    <w:tmpl w:val="84762194"/>
    <w:lvl w:ilvl="0" w:tplc="6F4663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A871ED"/>
    <w:multiLevelType w:val="multilevel"/>
    <w:tmpl w:val="CF9624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AE32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E473AD1"/>
    <w:multiLevelType w:val="hybridMultilevel"/>
    <w:tmpl w:val="A106FFA2"/>
    <w:lvl w:ilvl="0" w:tplc="1D245F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6D5"/>
    <w:rsid w:val="00003435"/>
    <w:rsid w:val="000A4917"/>
    <w:rsid w:val="00135F7F"/>
    <w:rsid w:val="00143E03"/>
    <w:rsid w:val="001677A2"/>
    <w:rsid w:val="001D6A36"/>
    <w:rsid w:val="001F76C3"/>
    <w:rsid w:val="0031325F"/>
    <w:rsid w:val="00321182"/>
    <w:rsid w:val="003D129D"/>
    <w:rsid w:val="004167D4"/>
    <w:rsid w:val="00456FB6"/>
    <w:rsid w:val="004C564E"/>
    <w:rsid w:val="005A21EC"/>
    <w:rsid w:val="005F79A5"/>
    <w:rsid w:val="00623EEA"/>
    <w:rsid w:val="00624385"/>
    <w:rsid w:val="00670497"/>
    <w:rsid w:val="006D4C0F"/>
    <w:rsid w:val="0075560F"/>
    <w:rsid w:val="00764C6E"/>
    <w:rsid w:val="00826543"/>
    <w:rsid w:val="00861922"/>
    <w:rsid w:val="008E7CA6"/>
    <w:rsid w:val="008F6610"/>
    <w:rsid w:val="00901283"/>
    <w:rsid w:val="0091008C"/>
    <w:rsid w:val="00956612"/>
    <w:rsid w:val="00A038B0"/>
    <w:rsid w:val="00B00318"/>
    <w:rsid w:val="00B37070"/>
    <w:rsid w:val="00B62EA0"/>
    <w:rsid w:val="00BA1EC8"/>
    <w:rsid w:val="00C018A2"/>
    <w:rsid w:val="00C176D5"/>
    <w:rsid w:val="00C20FBA"/>
    <w:rsid w:val="00C55463"/>
    <w:rsid w:val="00CB730A"/>
    <w:rsid w:val="00D04B41"/>
    <w:rsid w:val="00D12805"/>
    <w:rsid w:val="00D211FE"/>
    <w:rsid w:val="00DA3BD7"/>
    <w:rsid w:val="00DE5E54"/>
    <w:rsid w:val="00DE6C99"/>
    <w:rsid w:val="00E63912"/>
    <w:rsid w:val="00E824AF"/>
    <w:rsid w:val="00EC0627"/>
    <w:rsid w:val="00F7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99C65"/>
  <w15:docId w15:val="{E44DD2D7-735D-431D-B6FE-09F3063D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435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7D4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F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3435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table" w:styleId="TableGrid">
    <w:name w:val="Table Grid"/>
    <w:basedOn w:val="TableNormal"/>
    <w:uiPriority w:val="39"/>
    <w:rsid w:val="00003435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5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612"/>
  </w:style>
  <w:style w:type="paragraph" w:styleId="Footer">
    <w:name w:val="footer"/>
    <w:basedOn w:val="Normal"/>
    <w:link w:val="FooterChar"/>
    <w:uiPriority w:val="99"/>
    <w:unhideWhenUsed/>
    <w:rsid w:val="0095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612"/>
  </w:style>
  <w:style w:type="paragraph" w:styleId="TOCHeading">
    <w:name w:val="TOC Heading"/>
    <w:basedOn w:val="Heading1"/>
    <w:next w:val="Normal"/>
    <w:uiPriority w:val="39"/>
    <w:unhideWhenUsed/>
    <w:qFormat/>
    <w:rsid w:val="004167D4"/>
    <w:pPr>
      <w:spacing w:line="259" w:lineRule="auto"/>
      <w:jc w:val="left"/>
      <w:outlineLvl w:val="9"/>
    </w:pPr>
    <w:rPr>
      <w:color w:val="2E74B5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67D4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A4917"/>
    <w:pPr>
      <w:spacing w:before="8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17"/>
    <w:pPr>
      <w:spacing w:before="80" w:after="100" w:line="240" w:lineRule="auto"/>
      <w:ind w:left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41CB-0416-421D-ACCD-85A5A89B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8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ira Zaher</cp:lastModifiedBy>
  <cp:revision>24</cp:revision>
  <dcterms:created xsi:type="dcterms:W3CDTF">2020-01-31T20:06:00Z</dcterms:created>
  <dcterms:modified xsi:type="dcterms:W3CDTF">2020-02-19T14:12:00Z</dcterms:modified>
</cp:coreProperties>
</file>